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思维能力的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思维能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63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培养青少年思维能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